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76F9C" w14:textId="4CD366D6" w:rsidR="00531646" w:rsidRPr="00082C92" w:rsidRDefault="00531646" w:rsidP="00531646">
      <w:pPr>
        <w:autoSpaceDE w:val="0"/>
        <w:autoSpaceDN w:val="0"/>
        <w:adjustRightInd w:val="0"/>
        <w:rPr>
          <w:b/>
          <w:sz w:val="20"/>
          <w:szCs w:val="20"/>
        </w:rPr>
      </w:pPr>
      <w:r w:rsidRPr="00082C92">
        <w:rPr>
          <w:b/>
          <w:sz w:val="20"/>
          <w:szCs w:val="20"/>
        </w:rPr>
        <w:t>Person Specification</w:t>
      </w:r>
    </w:p>
    <w:p w14:paraId="02716C3F" w14:textId="77777777" w:rsidR="00531646" w:rsidRPr="00082C92" w:rsidRDefault="00531646" w:rsidP="00531646">
      <w:pPr>
        <w:autoSpaceDE w:val="0"/>
        <w:autoSpaceDN w:val="0"/>
        <w:adjustRightInd w:val="0"/>
        <w:ind w:left="3600"/>
        <w:rPr>
          <w:b/>
          <w:sz w:val="20"/>
          <w:szCs w:val="20"/>
        </w:rPr>
      </w:pPr>
    </w:p>
    <w:p w14:paraId="24B38441" w14:textId="39D03B38" w:rsidR="000C0EE1" w:rsidRDefault="006E6E66" w:rsidP="000C0EE1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st:</w:t>
      </w:r>
      <w:r w:rsidR="000C0EE1">
        <w:rPr>
          <w:b/>
          <w:sz w:val="20"/>
          <w:szCs w:val="20"/>
        </w:rPr>
        <w:t xml:space="preserve"> </w:t>
      </w:r>
      <w:r w:rsidR="00BA177E">
        <w:rPr>
          <w:bCs/>
          <w:sz w:val="20"/>
          <w:szCs w:val="20"/>
        </w:rPr>
        <w:t>Year Leader</w:t>
      </w:r>
      <w:r w:rsidR="000C0EE1">
        <w:rPr>
          <w:bCs/>
          <w:sz w:val="20"/>
          <w:szCs w:val="20"/>
        </w:rPr>
        <w:t xml:space="preserve">   </w:t>
      </w:r>
      <w:r w:rsidR="00531646" w:rsidRPr="00082C92">
        <w:rPr>
          <w:b/>
          <w:sz w:val="20"/>
          <w:szCs w:val="20"/>
        </w:rPr>
        <w:t xml:space="preserve">Pay Range: </w:t>
      </w:r>
      <w:r w:rsidR="00ED24A2">
        <w:rPr>
          <w:sz w:val="20"/>
          <w:szCs w:val="20"/>
        </w:rPr>
        <w:t xml:space="preserve">Grade </w:t>
      </w:r>
      <w:r w:rsidR="00BA177E">
        <w:rPr>
          <w:sz w:val="20"/>
          <w:szCs w:val="20"/>
        </w:rPr>
        <w:t>9</w:t>
      </w:r>
      <w:r w:rsidR="00531646" w:rsidRPr="00082C92">
        <w:rPr>
          <w:b/>
          <w:sz w:val="20"/>
          <w:szCs w:val="20"/>
        </w:rPr>
        <w:tab/>
      </w:r>
    </w:p>
    <w:p w14:paraId="12813D00" w14:textId="77777777" w:rsidR="000C0EE1" w:rsidRDefault="000C0EE1" w:rsidP="000C0EE1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389FD21" w14:textId="40932303" w:rsidR="00531646" w:rsidRDefault="000C0EE1" w:rsidP="000C0EE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c</w:t>
      </w:r>
      <w:r w:rsidR="00531646" w:rsidRPr="00082C92">
        <w:rPr>
          <w:sz w:val="20"/>
          <w:szCs w:val="20"/>
        </w:rPr>
        <w:t>hievement of criteria - key to identification:</w:t>
      </w:r>
    </w:p>
    <w:p w14:paraId="6E8AD138" w14:textId="620EC7B3" w:rsidR="00531646" w:rsidRDefault="000C0EE1" w:rsidP="000C0EE1">
      <w:pPr>
        <w:autoSpaceDE w:val="0"/>
        <w:autoSpaceDN w:val="0"/>
        <w:adjustRightInd w:val="0"/>
        <w:rPr>
          <w:sz w:val="20"/>
          <w:szCs w:val="20"/>
        </w:rPr>
      </w:pPr>
      <w:r w:rsidRPr="00082C92">
        <w:rPr>
          <w:sz w:val="20"/>
          <w:szCs w:val="20"/>
        </w:rPr>
        <w:t>A = Application   I = Interview   E = Exercise   R = Reference</w:t>
      </w:r>
    </w:p>
    <w:p w14:paraId="6C1019BB" w14:textId="77777777" w:rsidR="000C0EE1" w:rsidRDefault="000C0EE1" w:rsidP="000C0EE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181"/>
        <w:gridCol w:w="1181"/>
        <w:gridCol w:w="1182"/>
      </w:tblGrid>
      <w:tr w:rsidR="000C0EE1" w:rsidRPr="00531646" w14:paraId="19215BB6" w14:textId="77777777" w:rsidTr="000C0EE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A9D1D5" w14:textId="77777777" w:rsidR="000C0EE1" w:rsidRPr="00035C32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2E392E6" w14:textId="77777777" w:rsidR="000C0EE1" w:rsidRPr="00035C32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  <w:r w:rsidRPr="00035C32">
              <w:rPr>
                <w:b/>
                <w:bCs/>
                <w:sz w:val="16"/>
                <w:szCs w:val="16"/>
              </w:rPr>
              <w:t xml:space="preserve">Qualifications/Training </w:t>
            </w:r>
          </w:p>
          <w:p w14:paraId="75C1EE43" w14:textId="77777777" w:rsidR="000C0EE1" w:rsidRPr="00531646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75614" w14:textId="77777777" w:rsidR="000C0EE1" w:rsidRPr="00035C32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BDE730E" w14:textId="55FDEC8B" w:rsidR="000C0EE1" w:rsidRPr="00531646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  <w:r w:rsidRPr="00035C32">
              <w:rPr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6881F1" w14:textId="77777777" w:rsidR="000C0EE1" w:rsidRPr="00035C32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0FF0BD86" w14:textId="094DAE2E" w:rsidR="000C0EE1" w:rsidRPr="00531646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  <w:r w:rsidRPr="00035C32"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1FD3F6" w14:textId="77777777" w:rsidR="000C0EE1" w:rsidRPr="00035C32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1A38490" w14:textId="54132F26" w:rsidR="000C0EE1" w:rsidRPr="00531646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  <w:r w:rsidRPr="00035C32">
              <w:rPr>
                <w:b/>
                <w:bCs/>
                <w:sz w:val="16"/>
                <w:szCs w:val="16"/>
              </w:rPr>
              <w:t>How identified</w:t>
            </w:r>
          </w:p>
        </w:tc>
      </w:tr>
      <w:tr w:rsidR="000C0EE1" w:rsidRPr="00531646" w14:paraId="2FC05E06" w14:textId="77777777" w:rsidTr="000C0EE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8F13" w14:textId="77777777" w:rsidR="000C0EE1" w:rsidRDefault="000C0EE1" w:rsidP="000C0EE1">
            <w:pPr>
              <w:jc w:val="both"/>
              <w:rPr>
                <w:sz w:val="16"/>
                <w:szCs w:val="16"/>
              </w:rPr>
            </w:pPr>
          </w:p>
          <w:p w14:paraId="1FF21E41" w14:textId="09722A47" w:rsidR="000C0EE1" w:rsidRDefault="000C0EE1" w:rsidP="000C0E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035C32">
              <w:rPr>
                <w:sz w:val="16"/>
                <w:szCs w:val="16"/>
              </w:rPr>
              <w:t>GCSE</w:t>
            </w:r>
            <w:r>
              <w:rPr>
                <w:sz w:val="16"/>
                <w:szCs w:val="16"/>
              </w:rPr>
              <w:t>s at</w:t>
            </w:r>
            <w:r w:rsidRPr="00035C32">
              <w:rPr>
                <w:sz w:val="16"/>
                <w:szCs w:val="16"/>
              </w:rPr>
              <w:t xml:space="preserve"> Grade A to C</w:t>
            </w:r>
            <w:r>
              <w:rPr>
                <w:sz w:val="16"/>
                <w:szCs w:val="16"/>
              </w:rPr>
              <w:t xml:space="preserve"> (9 – 4)</w:t>
            </w:r>
            <w:r w:rsidRPr="00035C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035C32">
              <w:rPr>
                <w:sz w:val="16"/>
                <w:szCs w:val="16"/>
              </w:rPr>
              <w:t>or equivalent</w:t>
            </w:r>
            <w:r>
              <w:rPr>
                <w:sz w:val="16"/>
                <w:szCs w:val="16"/>
              </w:rPr>
              <w:t>) including</w:t>
            </w:r>
            <w:r w:rsidRPr="00035C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nglish and m</w:t>
            </w:r>
            <w:r w:rsidRPr="00035C32">
              <w:rPr>
                <w:sz w:val="16"/>
                <w:szCs w:val="16"/>
              </w:rPr>
              <w:t>aths</w:t>
            </w:r>
            <w:r>
              <w:rPr>
                <w:sz w:val="16"/>
                <w:szCs w:val="16"/>
              </w:rPr>
              <w:t xml:space="preserve"> </w:t>
            </w:r>
          </w:p>
          <w:p w14:paraId="1659B085" w14:textId="3154DEBF" w:rsidR="000C0EE1" w:rsidRPr="00531646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0607" w14:textId="77777777" w:rsidR="000C0EE1" w:rsidRDefault="000C0EE1" w:rsidP="000C0EE1">
            <w:pPr>
              <w:jc w:val="center"/>
              <w:rPr>
                <w:rFonts w:ascii="Wingdings" w:hAnsi="Wingdings"/>
                <w:sz w:val="20"/>
                <w:szCs w:val="16"/>
              </w:rPr>
            </w:pPr>
          </w:p>
          <w:p w14:paraId="09D59E29" w14:textId="176A03F8" w:rsidR="000C0EE1" w:rsidRPr="00531646" w:rsidRDefault="000C0EE1" w:rsidP="000C0EE1">
            <w:pPr>
              <w:jc w:val="center"/>
              <w:rPr>
                <w:b/>
                <w:bCs/>
                <w:sz w:val="16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3514" w14:textId="77777777" w:rsidR="000C0EE1" w:rsidRPr="00531646" w:rsidRDefault="000C0EE1" w:rsidP="000C0E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1A44" w14:textId="77777777" w:rsidR="000C0EE1" w:rsidRDefault="000C0EE1" w:rsidP="000C0EE1">
            <w:pPr>
              <w:jc w:val="center"/>
              <w:rPr>
                <w:sz w:val="16"/>
                <w:szCs w:val="16"/>
              </w:rPr>
            </w:pPr>
          </w:p>
          <w:p w14:paraId="0BFE2439" w14:textId="2D33A4C0" w:rsidR="000C0EE1" w:rsidRPr="00531646" w:rsidRDefault="000C0EE1" w:rsidP="000C0EE1">
            <w:pPr>
              <w:jc w:val="center"/>
              <w:rPr>
                <w:b/>
                <w:bCs/>
                <w:sz w:val="16"/>
                <w:szCs w:val="16"/>
              </w:rPr>
            </w:pPr>
            <w:r w:rsidRPr="00035C32">
              <w:rPr>
                <w:sz w:val="16"/>
                <w:szCs w:val="16"/>
              </w:rPr>
              <w:t>A</w:t>
            </w:r>
          </w:p>
        </w:tc>
      </w:tr>
      <w:tr w:rsidR="000C0EE1" w:rsidRPr="00531646" w14:paraId="0C6084B1" w14:textId="77777777" w:rsidTr="000C0EE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1730" w14:textId="77777777" w:rsidR="000C0EE1" w:rsidRDefault="000C0EE1" w:rsidP="000C0EE1">
            <w:pPr>
              <w:rPr>
                <w:sz w:val="16"/>
                <w:szCs w:val="16"/>
              </w:rPr>
            </w:pPr>
          </w:p>
          <w:p w14:paraId="3CEC4097" w14:textId="77777777" w:rsidR="000C0EE1" w:rsidRDefault="000C0EE1" w:rsidP="000C0EE1">
            <w:pPr>
              <w:rPr>
                <w:sz w:val="16"/>
                <w:szCs w:val="16"/>
              </w:rPr>
            </w:pPr>
            <w:r w:rsidRPr="003B3DDE">
              <w:rPr>
                <w:sz w:val="16"/>
                <w:szCs w:val="16"/>
              </w:rPr>
              <w:t xml:space="preserve">NVQ 3 </w:t>
            </w:r>
            <w:r>
              <w:rPr>
                <w:sz w:val="16"/>
                <w:szCs w:val="16"/>
              </w:rPr>
              <w:t>in a relevant area</w:t>
            </w:r>
            <w:r w:rsidRPr="003B3DDE">
              <w:rPr>
                <w:sz w:val="16"/>
                <w:szCs w:val="16"/>
              </w:rPr>
              <w:t xml:space="preserve"> or equivalent qualificatio</w:t>
            </w:r>
            <w:r>
              <w:rPr>
                <w:sz w:val="16"/>
                <w:szCs w:val="16"/>
              </w:rPr>
              <w:t>ns</w:t>
            </w:r>
          </w:p>
          <w:p w14:paraId="6B6EBBAF" w14:textId="77777777" w:rsidR="000C0EE1" w:rsidRPr="00531646" w:rsidRDefault="000C0EE1" w:rsidP="000C0EE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5236" w14:textId="77777777" w:rsidR="000C0EE1" w:rsidRDefault="000C0EE1" w:rsidP="000C0EE1">
            <w:pPr>
              <w:jc w:val="center"/>
              <w:rPr>
                <w:rFonts w:ascii="Wingdings" w:hAnsi="Wingdings"/>
                <w:sz w:val="20"/>
                <w:szCs w:val="16"/>
              </w:rPr>
            </w:pPr>
          </w:p>
          <w:p w14:paraId="1223294E" w14:textId="6FA6527C" w:rsidR="000C0EE1" w:rsidRPr="00531646" w:rsidRDefault="000C0EE1" w:rsidP="000C0EE1">
            <w:pPr>
              <w:jc w:val="center"/>
              <w:rPr>
                <w:b/>
                <w:bCs/>
                <w:sz w:val="16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4B35" w14:textId="77777777" w:rsidR="000C0EE1" w:rsidRPr="00531646" w:rsidRDefault="000C0EE1" w:rsidP="000C0E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9451" w14:textId="77777777" w:rsidR="000C0EE1" w:rsidRDefault="000C0EE1" w:rsidP="000C0EE1">
            <w:pPr>
              <w:jc w:val="center"/>
              <w:rPr>
                <w:sz w:val="16"/>
                <w:szCs w:val="16"/>
              </w:rPr>
            </w:pPr>
          </w:p>
          <w:p w14:paraId="5BF62118" w14:textId="33E3EE8E" w:rsidR="000C0EE1" w:rsidRPr="00531646" w:rsidRDefault="000C0EE1" w:rsidP="000C0EE1">
            <w:pPr>
              <w:jc w:val="center"/>
              <w:rPr>
                <w:b/>
                <w:bCs/>
                <w:sz w:val="16"/>
                <w:szCs w:val="16"/>
              </w:rPr>
            </w:pPr>
            <w:r w:rsidRPr="00035C32">
              <w:rPr>
                <w:sz w:val="16"/>
                <w:szCs w:val="16"/>
              </w:rPr>
              <w:t>A</w:t>
            </w:r>
          </w:p>
        </w:tc>
      </w:tr>
      <w:tr w:rsidR="00531646" w:rsidRPr="00531646" w14:paraId="604B2AD4" w14:textId="77777777" w:rsidTr="000C0EE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FAA9D1" w14:textId="77777777" w:rsidR="00531646" w:rsidRPr="00531646" w:rsidRDefault="00531646" w:rsidP="00531646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41516D19" w14:textId="77777777" w:rsidR="00531646" w:rsidRPr="00531646" w:rsidRDefault="00531646" w:rsidP="00531646">
            <w:pPr>
              <w:jc w:val="both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Experience</w:t>
            </w:r>
          </w:p>
          <w:p w14:paraId="6BD33E6F" w14:textId="77777777" w:rsidR="00531646" w:rsidRPr="00531646" w:rsidRDefault="00531646" w:rsidP="0053164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0F06D0" w14:textId="77777777" w:rsidR="00531646" w:rsidRPr="00531646" w:rsidRDefault="00531646" w:rsidP="00531646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35850EFD" w14:textId="77777777" w:rsidR="00531646" w:rsidRPr="00531646" w:rsidRDefault="00531646" w:rsidP="00531646">
            <w:pPr>
              <w:jc w:val="both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9CC6F1" w14:textId="77777777" w:rsidR="00531646" w:rsidRPr="00531646" w:rsidRDefault="00531646" w:rsidP="00531646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3588ECE2" w14:textId="77777777" w:rsidR="00531646" w:rsidRPr="00531646" w:rsidRDefault="00531646" w:rsidP="00531646">
            <w:pPr>
              <w:jc w:val="both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F47211" w14:textId="77777777" w:rsidR="00531646" w:rsidRPr="00531646" w:rsidRDefault="00531646" w:rsidP="00531646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CC8D975" w14:textId="77777777" w:rsidR="00531646" w:rsidRPr="00531646" w:rsidRDefault="00531646" w:rsidP="0053164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How identified</w:t>
            </w:r>
          </w:p>
        </w:tc>
      </w:tr>
      <w:tr w:rsidR="00531646" w:rsidRPr="00531646" w14:paraId="7ABD2C18" w14:textId="77777777" w:rsidTr="000C0EE1">
        <w:trPr>
          <w:trHeight w:val="4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23D" w14:textId="7DE9A769" w:rsidR="00531646" w:rsidRPr="00531646" w:rsidRDefault="00AA70BC" w:rsidP="002B115A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</w:t>
            </w:r>
            <w:r w:rsidR="003B3DDE">
              <w:rPr>
                <w:sz w:val="16"/>
                <w:szCs w:val="16"/>
              </w:rPr>
              <w:t xml:space="preserve">1 years’ </w:t>
            </w:r>
            <w:r w:rsidR="003B3DDE" w:rsidRPr="003B3DDE">
              <w:rPr>
                <w:sz w:val="16"/>
                <w:szCs w:val="16"/>
              </w:rPr>
              <w:t xml:space="preserve">successful experience of working with </w:t>
            </w:r>
            <w:r w:rsidR="006C6C39">
              <w:rPr>
                <w:sz w:val="16"/>
                <w:szCs w:val="16"/>
              </w:rPr>
              <w:t>pupil</w:t>
            </w:r>
            <w:r w:rsidR="003B3DDE">
              <w:rPr>
                <w:sz w:val="16"/>
                <w:szCs w:val="16"/>
              </w:rPr>
              <w:t>s</w:t>
            </w:r>
            <w:r w:rsidR="003B3DDE" w:rsidRPr="003B3DDE">
              <w:rPr>
                <w:sz w:val="16"/>
                <w:szCs w:val="16"/>
              </w:rPr>
              <w:t xml:space="preserve"> undertaking </w:t>
            </w:r>
            <w:r w:rsidR="00794AD0">
              <w:rPr>
                <w:sz w:val="16"/>
                <w:szCs w:val="16"/>
              </w:rPr>
              <w:t>a</w:t>
            </w:r>
            <w:r w:rsidR="003B3DDE" w:rsidRPr="003B3DDE">
              <w:rPr>
                <w:sz w:val="16"/>
                <w:szCs w:val="16"/>
              </w:rPr>
              <w:t>greed learning activities to successfully achieve desired outcom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E53B" w14:textId="77777777" w:rsidR="00531646" w:rsidRPr="00D16008" w:rsidRDefault="00531646" w:rsidP="00D16008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E76" w14:textId="77777777" w:rsidR="00531646" w:rsidRPr="00D16008" w:rsidRDefault="00531646" w:rsidP="00D16008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66EC" w14:textId="77777777" w:rsidR="00531646" w:rsidRPr="00531646" w:rsidRDefault="00531646" w:rsidP="00D16008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</w:t>
            </w:r>
          </w:p>
        </w:tc>
      </w:tr>
      <w:tr w:rsidR="00BC3374" w:rsidRPr="00531646" w14:paraId="71A4E0A7" w14:textId="77777777" w:rsidTr="000C0EE1">
        <w:trPr>
          <w:trHeight w:val="4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6C2" w14:textId="2FCCA0A9" w:rsidR="00BC3374" w:rsidRPr="00531646" w:rsidRDefault="003B3DDE" w:rsidP="00104EDA">
            <w:pPr>
              <w:spacing w:before="120" w:after="120"/>
              <w:rPr>
                <w:sz w:val="16"/>
                <w:szCs w:val="16"/>
              </w:rPr>
            </w:pPr>
            <w:r w:rsidRPr="003B3DDE">
              <w:rPr>
                <w:sz w:val="16"/>
                <w:szCs w:val="16"/>
              </w:rPr>
              <w:t>Experience in planning, implementing and developing a range</w:t>
            </w:r>
            <w:r w:rsidR="00794AD0">
              <w:rPr>
                <w:sz w:val="16"/>
                <w:szCs w:val="16"/>
              </w:rPr>
              <w:t xml:space="preserve"> of</w:t>
            </w:r>
            <w:r w:rsidRPr="003B3DDE">
              <w:rPr>
                <w:sz w:val="16"/>
                <w:szCs w:val="16"/>
              </w:rPr>
              <w:t xml:space="preserve"> learning strategies for</w:t>
            </w:r>
            <w:r>
              <w:rPr>
                <w:sz w:val="16"/>
                <w:szCs w:val="16"/>
              </w:rPr>
              <w:t xml:space="preserve"> </w:t>
            </w:r>
            <w:r w:rsidR="006C6C39">
              <w:rPr>
                <w:sz w:val="16"/>
                <w:szCs w:val="16"/>
              </w:rPr>
              <w:t>pupil</w:t>
            </w:r>
            <w:r>
              <w:rPr>
                <w:sz w:val="16"/>
                <w:szCs w:val="16"/>
              </w:rPr>
              <w:t>s with specific</w:t>
            </w:r>
            <w:r w:rsidR="00AA5EF7">
              <w:rPr>
                <w:sz w:val="16"/>
                <w:szCs w:val="16"/>
              </w:rPr>
              <w:t>/complex</w:t>
            </w:r>
            <w:r>
              <w:rPr>
                <w:sz w:val="16"/>
                <w:szCs w:val="16"/>
              </w:rPr>
              <w:t xml:space="preserve"> need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C15" w14:textId="58F9B520" w:rsidR="00BC3374" w:rsidRPr="00D16008" w:rsidRDefault="00BC3374" w:rsidP="00531646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FAC" w14:textId="77777777" w:rsidR="00BC3374" w:rsidRPr="00D16008" w:rsidRDefault="00BC3374" w:rsidP="00531646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C40" w14:textId="46255A2F" w:rsidR="00BC3374" w:rsidRPr="00531646" w:rsidRDefault="00BC3374" w:rsidP="00531646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I</w:t>
            </w:r>
          </w:p>
        </w:tc>
      </w:tr>
      <w:tr w:rsidR="00531646" w:rsidRPr="00531646" w14:paraId="795F1662" w14:textId="77777777" w:rsidTr="000C0EE1">
        <w:trPr>
          <w:trHeight w:val="4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60C" w14:textId="3CB078E7" w:rsidR="00531646" w:rsidRPr="00531646" w:rsidRDefault="00826C6C" w:rsidP="002B115A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e of successfully using</w:t>
            </w:r>
            <w:r w:rsidRPr="00826C6C">
              <w:rPr>
                <w:sz w:val="16"/>
                <w:szCs w:val="16"/>
              </w:rPr>
              <w:t xml:space="preserve"> IC</w:t>
            </w:r>
            <w:r w:rsidR="00AA5EF7">
              <w:rPr>
                <w:sz w:val="16"/>
                <w:szCs w:val="16"/>
              </w:rPr>
              <w:t>T</w:t>
            </w:r>
            <w:r w:rsidRPr="00826C6C">
              <w:rPr>
                <w:sz w:val="16"/>
                <w:szCs w:val="16"/>
              </w:rPr>
              <w:t xml:space="preserve"> </w:t>
            </w:r>
            <w:r w:rsidR="00794AD0">
              <w:rPr>
                <w:sz w:val="16"/>
                <w:szCs w:val="16"/>
              </w:rPr>
              <w:t>in interrogating</w:t>
            </w:r>
            <w:r>
              <w:rPr>
                <w:sz w:val="16"/>
                <w:szCs w:val="16"/>
              </w:rPr>
              <w:t xml:space="preserve"> </w:t>
            </w:r>
            <w:r w:rsidR="00BA177E">
              <w:rPr>
                <w:sz w:val="16"/>
                <w:szCs w:val="16"/>
              </w:rPr>
              <w:t>databases and report writing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119E" w14:textId="77777777" w:rsidR="00531646" w:rsidRPr="00D16008" w:rsidRDefault="00531646" w:rsidP="00531646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A45" w14:textId="77777777" w:rsidR="00531646" w:rsidRPr="00D16008" w:rsidRDefault="00531646" w:rsidP="00531646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0B08" w14:textId="77777777" w:rsidR="00531646" w:rsidRPr="00531646" w:rsidRDefault="00531646" w:rsidP="00531646">
            <w:pPr>
              <w:spacing w:before="24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</w:t>
            </w:r>
          </w:p>
        </w:tc>
      </w:tr>
      <w:tr w:rsidR="00531646" w:rsidRPr="00531646" w14:paraId="2A8AF55D" w14:textId="77777777" w:rsidTr="000C0EE1">
        <w:trPr>
          <w:trHeight w:val="5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DB2" w14:textId="53B2BD7D" w:rsidR="00531646" w:rsidRPr="00531646" w:rsidRDefault="004561F6" w:rsidP="002B115A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e of working with </w:t>
            </w:r>
            <w:r w:rsidRPr="004561F6">
              <w:rPr>
                <w:sz w:val="16"/>
                <w:szCs w:val="16"/>
              </w:rPr>
              <w:t>minimum supervisi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854F" w14:textId="77777777" w:rsidR="00531646" w:rsidRPr="00D16008" w:rsidRDefault="00531646" w:rsidP="00254235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B1F" w14:textId="77777777" w:rsidR="00531646" w:rsidRPr="00D16008" w:rsidRDefault="00531646" w:rsidP="0053164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352D" w14:textId="77777777" w:rsidR="00531646" w:rsidRPr="00531646" w:rsidRDefault="00531646" w:rsidP="00531646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</w:t>
            </w:r>
          </w:p>
        </w:tc>
      </w:tr>
      <w:tr w:rsidR="00440CAD" w:rsidRPr="00531646" w14:paraId="638E9CEF" w14:textId="77777777" w:rsidTr="000C0EE1">
        <w:trPr>
          <w:trHeight w:val="4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89E" w14:textId="1FA2C692" w:rsidR="00440CAD" w:rsidRDefault="00440CAD" w:rsidP="002B115A">
            <w:pPr>
              <w:spacing w:before="120" w:after="120"/>
              <w:rPr>
                <w:sz w:val="16"/>
                <w:szCs w:val="16"/>
              </w:rPr>
            </w:pPr>
            <w:r w:rsidRPr="00440CAD">
              <w:rPr>
                <w:sz w:val="16"/>
                <w:szCs w:val="16"/>
              </w:rPr>
              <w:t>Experience of working in a busy/pressurised environmen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845" w14:textId="5758BFF7" w:rsidR="00440CAD" w:rsidRPr="00D16008" w:rsidRDefault="00440CAD" w:rsidP="00254235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4DC" w14:textId="77777777" w:rsidR="00440CAD" w:rsidRPr="00D16008" w:rsidRDefault="00440CAD" w:rsidP="0053164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4F1" w14:textId="3A69D88E" w:rsidR="00440CAD" w:rsidRPr="00531646" w:rsidRDefault="00440CAD" w:rsidP="0053164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I</w:t>
            </w:r>
          </w:p>
        </w:tc>
      </w:tr>
      <w:tr w:rsidR="00582433" w:rsidRPr="00531646" w14:paraId="0B759BD2" w14:textId="77777777" w:rsidTr="000C0EE1">
        <w:trPr>
          <w:trHeight w:val="1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555" w14:textId="64FF3269" w:rsidR="00582433" w:rsidRPr="00531646" w:rsidRDefault="00104EDA" w:rsidP="002B115A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e of </w:t>
            </w:r>
            <w:r w:rsidR="00BC06DF">
              <w:rPr>
                <w:sz w:val="16"/>
                <w:szCs w:val="16"/>
              </w:rPr>
              <w:t>working in an educational setting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7CC" w14:textId="77777777" w:rsidR="00582433" w:rsidRPr="00D16008" w:rsidRDefault="00582433" w:rsidP="0053164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69C" w14:textId="77777777" w:rsidR="00582433" w:rsidRPr="00D16008" w:rsidRDefault="00582433" w:rsidP="00254235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EEC" w14:textId="77777777" w:rsidR="00582433" w:rsidRPr="00531646" w:rsidRDefault="00582433" w:rsidP="00254235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I/R</w:t>
            </w:r>
          </w:p>
        </w:tc>
      </w:tr>
      <w:tr w:rsidR="00531646" w:rsidRPr="00531646" w14:paraId="34C7F109" w14:textId="77777777" w:rsidTr="000C0EE1">
        <w:trPr>
          <w:trHeight w:val="4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DC5433" w14:textId="77777777" w:rsidR="00531646" w:rsidRPr="00531646" w:rsidRDefault="00531646" w:rsidP="00254235">
            <w:pPr>
              <w:spacing w:before="120"/>
              <w:jc w:val="both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Knowledge and Skill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7376A" w14:textId="77777777" w:rsidR="00531646" w:rsidRPr="00531646" w:rsidRDefault="00531646" w:rsidP="00254235">
            <w:pPr>
              <w:spacing w:before="120"/>
              <w:jc w:val="both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35C654" w14:textId="77777777" w:rsidR="00531646" w:rsidRPr="00531646" w:rsidRDefault="00531646" w:rsidP="00254235">
            <w:pPr>
              <w:spacing w:before="120"/>
              <w:jc w:val="both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068924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How identified</w:t>
            </w:r>
          </w:p>
        </w:tc>
      </w:tr>
      <w:tr w:rsidR="00531646" w:rsidRPr="00531646" w14:paraId="1BBEB709" w14:textId="77777777" w:rsidTr="000C0EE1">
        <w:trPr>
          <w:trHeight w:val="2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C0A1" w14:textId="53FEE22E" w:rsidR="00531646" w:rsidRPr="00531646" w:rsidRDefault="00531646" w:rsidP="002B115A">
            <w:pPr>
              <w:spacing w:before="120" w:after="120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Excellent oral and interpersonal</w:t>
            </w:r>
            <w:r w:rsidR="002D181C">
              <w:rPr>
                <w:sz w:val="16"/>
                <w:szCs w:val="16"/>
              </w:rPr>
              <w:t xml:space="preserve"> </w:t>
            </w:r>
            <w:r w:rsidRPr="00531646">
              <w:rPr>
                <w:sz w:val="16"/>
                <w:szCs w:val="16"/>
              </w:rPr>
              <w:t xml:space="preserve">and communication skills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2F0" w14:textId="77777777" w:rsidR="00531646" w:rsidRPr="00D16008" w:rsidRDefault="00531646" w:rsidP="00254235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2C" w14:textId="77777777" w:rsidR="00531646" w:rsidRPr="00D16008" w:rsidRDefault="00531646" w:rsidP="00254235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ED70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/E</w:t>
            </w:r>
          </w:p>
        </w:tc>
      </w:tr>
      <w:tr w:rsidR="00531646" w:rsidRPr="00531646" w14:paraId="51B7707E" w14:textId="77777777" w:rsidTr="000C0EE1">
        <w:trPr>
          <w:trHeight w:val="1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379" w14:textId="2733DD9C" w:rsidR="00531646" w:rsidRPr="00531646" w:rsidRDefault="003B3DDE" w:rsidP="002B115A">
            <w:pPr>
              <w:spacing w:before="120" w:after="120"/>
              <w:rPr>
                <w:sz w:val="16"/>
                <w:szCs w:val="16"/>
              </w:rPr>
            </w:pPr>
            <w:r w:rsidRPr="003B3DDE">
              <w:rPr>
                <w:sz w:val="16"/>
                <w:szCs w:val="16"/>
              </w:rPr>
              <w:t xml:space="preserve">Demonstrates a good understanding of child development and learning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36F" w14:textId="77777777" w:rsidR="00531646" w:rsidRPr="00D16008" w:rsidRDefault="00531646" w:rsidP="00254235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126" w14:textId="77777777" w:rsidR="00531646" w:rsidRPr="00D16008" w:rsidRDefault="00531646" w:rsidP="00254235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EA5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/E</w:t>
            </w:r>
          </w:p>
        </w:tc>
      </w:tr>
      <w:tr w:rsidR="00531646" w:rsidRPr="00531646" w14:paraId="53F42F0E" w14:textId="77777777" w:rsidTr="000C0EE1">
        <w:trPr>
          <w:trHeight w:val="2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95E8" w14:textId="343EB509" w:rsidR="00531646" w:rsidRPr="00531646" w:rsidRDefault="00BA177E" w:rsidP="002B115A">
            <w:pPr>
              <w:spacing w:before="120" w:after="120"/>
              <w:rPr>
                <w:sz w:val="16"/>
                <w:szCs w:val="16"/>
              </w:rPr>
            </w:pPr>
            <w:r w:rsidRPr="00BA177E">
              <w:rPr>
                <w:sz w:val="16"/>
                <w:szCs w:val="16"/>
              </w:rPr>
              <w:t>Knowledge and ability to work effectively and network with a wide range of supporting services in both the public and private sector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8FC4" w14:textId="77777777" w:rsidR="00531646" w:rsidRPr="00D16008" w:rsidRDefault="00531646" w:rsidP="00254235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BAA" w14:textId="77777777" w:rsidR="00531646" w:rsidRPr="00D16008" w:rsidRDefault="00531646" w:rsidP="00254235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1450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/R</w:t>
            </w:r>
          </w:p>
        </w:tc>
      </w:tr>
      <w:tr w:rsidR="00AA5EF7" w:rsidRPr="00531646" w14:paraId="19232DFD" w14:textId="77777777" w:rsidTr="000C0EE1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30E" w14:textId="77777777" w:rsidR="00AA5EF7" w:rsidRPr="00AA5EF7" w:rsidRDefault="00AA5EF7" w:rsidP="00AA5EF7">
            <w:pPr>
              <w:spacing w:before="120"/>
              <w:rPr>
                <w:sz w:val="16"/>
                <w:szCs w:val="16"/>
              </w:rPr>
            </w:pPr>
            <w:r w:rsidRPr="00AA5EF7">
              <w:rPr>
                <w:sz w:val="16"/>
                <w:szCs w:val="16"/>
              </w:rPr>
              <w:t>Full working knowledge of relevant polices/codes of practice and</w:t>
            </w:r>
          </w:p>
          <w:p w14:paraId="7CE8AC20" w14:textId="4E439188" w:rsidR="00AA5EF7" w:rsidRPr="00531646" w:rsidRDefault="00AA5EF7" w:rsidP="00AA5EF7">
            <w:pPr>
              <w:spacing w:after="120"/>
              <w:rPr>
                <w:sz w:val="16"/>
                <w:szCs w:val="16"/>
              </w:rPr>
            </w:pPr>
            <w:r w:rsidRPr="00AA5EF7">
              <w:rPr>
                <w:sz w:val="16"/>
                <w:szCs w:val="16"/>
              </w:rPr>
              <w:t>awareness of relevant legislati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EC4" w14:textId="0EFC34D9" w:rsidR="00AA5EF7" w:rsidRPr="00D16008" w:rsidRDefault="00AA5EF7" w:rsidP="005B3A5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17C" w14:textId="77777777" w:rsidR="00AA5EF7" w:rsidRPr="00D16008" w:rsidRDefault="00AA5EF7" w:rsidP="005B3A5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4C" w14:textId="1A23E069" w:rsidR="00AA5EF7" w:rsidRPr="00531646" w:rsidRDefault="00AA5EF7" w:rsidP="00AA5EF7">
            <w:pPr>
              <w:spacing w:before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I/R</w:t>
            </w:r>
          </w:p>
        </w:tc>
      </w:tr>
      <w:tr w:rsidR="00531646" w:rsidRPr="00531646" w14:paraId="5D93AE90" w14:textId="77777777" w:rsidTr="000C0EE1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ECD" w14:textId="65789278" w:rsidR="00531646" w:rsidRPr="00531646" w:rsidRDefault="00D50030" w:rsidP="005B3A56">
            <w:pPr>
              <w:spacing w:before="120" w:after="120"/>
              <w:rPr>
                <w:sz w:val="16"/>
                <w:szCs w:val="16"/>
              </w:rPr>
            </w:pPr>
            <w:r w:rsidRPr="00D50030">
              <w:rPr>
                <w:sz w:val="16"/>
                <w:szCs w:val="16"/>
              </w:rPr>
              <w:t>Knowledge and understanding of behaviour management strategi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7BD5" w14:textId="77777777" w:rsidR="00531646" w:rsidRPr="00D16008" w:rsidRDefault="00531646" w:rsidP="005B3A5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0A8" w14:textId="77777777" w:rsidR="00531646" w:rsidRPr="00D16008" w:rsidRDefault="00531646" w:rsidP="005B3A5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849F" w14:textId="77777777" w:rsidR="00531646" w:rsidRPr="00531646" w:rsidRDefault="00531646" w:rsidP="005B3A56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/R</w:t>
            </w:r>
          </w:p>
        </w:tc>
      </w:tr>
      <w:tr w:rsidR="00BA177E" w:rsidRPr="00531646" w14:paraId="612A9B28" w14:textId="77777777" w:rsidTr="000C0EE1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861" w14:textId="080EF655" w:rsidR="00BA177E" w:rsidRPr="00D50030" w:rsidRDefault="00BA177E" w:rsidP="005B3A56">
            <w:pPr>
              <w:spacing w:before="120" w:after="120"/>
              <w:rPr>
                <w:sz w:val="16"/>
                <w:szCs w:val="16"/>
              </w:rPr>
            </w:pPr>
            <w:r w:rsidRPr="00BA177E">
              <w:rPr>
                <w:sz w:val="16"/>
                <w:szCs w:val="16"/>
              </w:rPr>
              <w:t>Ability to identify potential barriers to learning and jointly engage in strategies to overcome these barrier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FD5" w14:textId="224716E4" w:rsidR="00BA177E" w:rsidRPr="00D16008" w:rsidRDefault="00BA177E" w:rsidP="005B3A5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C1D" w14:textId="77777777" w:rsidR="00BA177E" w:rsidRPr="00D16008" w:rsidRDefault="00BA177E" w:rsidP="005B3A56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74A" w14:textId="7565909C" w:rsidR="00BA177E" w:rsidRPr="00531646" w:rsidRDefault="00BA177E" w:rsidP="005B3A5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I/R</w:t>
            </w:r>
          </w:p>
        </w:tc>
      </w:tr>
      <w:tr w:rsidR="00531646" w:rsidRPr="00531646" w14:paraId="67B8E710" w14:textId="77777777" w:rsidTr="000C0EE1">
        <w:trPr>
          <w:trHeight w:val="2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CB02" w14:textId="77777777" w:rsidR="00531646" w:rsidRPr="00531646" w:rsidRDefault="005B3A56" w:rsidP="005B3A5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531646" w:rsidRPr="00531646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ility</w:t>
            </w:r>
            <w:r w:rsidR="00531646" w:rsidRPr="00531646">
              <w:rPr>
                <w:sz w:val="16"/>
                <w:szCs w:val="16"/>
              </w:rPr>
              <w:t xml:space="preserve"> to </w:t>
            </w:r>
            <w:r w:rsidRPr="00531646">
              <w:rPr>
                <w:sz w:val="16"/>
                <w:szCs w:val="16"/>
              </w:rPr>
              <w:t>develop and maintain professional relationships with individuals (internal/external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0BC" w14:textId="77777777" w:rsidR="00531646" w:rsidRPr="00D16008" w:rsidRDefault="00531646" w:rsidP="005B3A56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A14D" w14:textId="77777777" w:rsidR="00531646" w:rsidRPr="00D16008" w:rsidRDefault="00531646" w:rsidP="005B3A56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DB1E" w14:textId="77777777" w:rsidR="00531646" w:rsidRPr="00531646" w:rsidRDefault="00531646" w:rsidP="005B3A56">
            <w:pPr>
              <w:spacing w:before="24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/R</w:t>
            </w:r>
          </w:p>
        </w:tc>
      </w:tr>
      <w:tr w:rsidR="00BA177E" w:rsidRPr="00531646" w14:paraId="08446AF5" w14:textId="77777777" w:rsidTr="000C0EE1">
        <w:trPr>
          <w:trHeight w:val="2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54C" w14:textId="3F95AA74" w:rsidR="00BA177E" w:rsidRDefault="00BA177E" w:rsidP="005B3A5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ility to work in a team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B43" w14:textId="7EF702F2" w:rsidR="00BA177E" w:rsidRPr="00D16008" w:rsidRDefault="00BA177E" w:rsidP="005B3A56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457" w14:textId="77777777" w:rsidR="00BA177E" w:rsidRPr="00D16008" w:rsidRDefault="00BA177E" w:rsidP="005B3A56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FC5" w14:textId="7A0BBF4D" w:rsidR="00BA177E" w:rsidRPr="00531646" w:rsidRDefault="00BA177E" w:rsidP="005B3A56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I/R</w:t>
            </w:r>
          </w:p>
        </w:tc>
      </w:tr>
      <w:tr w:rsidR="00AA70BC" w:rsidRPr="00531646" w14:paraId="72373530" w14:textId="77777777" w:rsidTr="000C0EE1">
        <w:trPr>
          <w:trHeight w:val="4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D32" w14:textId="74B05552" w:rsidR="00AA70BC" w:rsidRPr="00531646" w:rsidRDefault="00AA70BC" w:rsidP="002B115A">
            <w:pPr>
              <w:spacing w:before="120" w:after="120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 xml:space="preserve">Awareness </w:t>
            </w:r>
            <w:r w:rsidR="009A7793">
              <w:rPr>
                <w:sz w:val="16"/>
                <w:szCs w:val="16"/>
              </w:rPr>
              <w:t xml:space="preserve">of </w:t>
            </w:r>
            <w:r w:rsidRPr="00531646">
              <w:rPr>
                <w:sz w:val="16"/>
                <w:szCs w:val="16"/>
              </w:rPr>
              <w:t>and commitment to the principles of safeguarding children in schoo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5A5" w14:textId="6928782B" w:rsidR="00AA70BC" w:rsidRPr="00D16008" w:rsidRDefault="00981050" w:rsidP="00AA70BC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D04" w14:textId="5096F957" w:rsidR="00AA70BC" w:rsidRPr="00D16008" w:rsidRDefault="00AA70BC" w:rsidP="009A7793">
            <w:pPr>
              <w:spacing w:before="240"/>
              <w:jc w:val="center"/>
              <w:rPr>
                <w:rFonts w:ascii="Wingdings" w:hAnsi="Wingdings"/>
                <w:sz w:val="20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8E1" w14:textId="77777777" w:rsidR="00AA70BC" w:rsidRPr="00531646" w:rsidRDefault="005B3A56" w:rsidP="009A7793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</w:t>
            </w:r>
            <w:r w:rsidR="00AA70BC" w:rsidRPr="00531646">
              <w:rPr>
                <w:sz w:val="16"/>
                <w:szCs w:val="16"/>
              </w:rPr>
              <w:t>I/R</w:t>
            </w:r>
          </w:p>
        </w:tc>
      </w:tr>
      <w:tr w:rsidR="00531646" w:rsidRPr="00531646" w14:paraId="772F3888" w14:textId="77777777" w:rsidTr="000C0EE1">
        <w:trPr>
          <w:trHeight w:val="5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F01ACA" w14:textId="1834DDEF" w:rsidR="00531646" w:rsidRPr="00531646" w:rsidRDefault="00981050" w:rsidP="00254235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rcumstance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409C9C" w14:textId="77777777" w:rsidR="00531646" w:rsidRPr="00531646" w:rsidRDefault="00531646" w:rsidP="00254235">
            <w:pPr>
              <w:spacing w:before="120"/>
              <w:jc w:val="both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C4F5B9" w14:textId="77777777" w:rsidR="00531646" w:rsidRPr="00531646" w:rsidRDefault="00531646" w:rsidP="00254235">
            <w:pPr>
              <w:spacing w:before="120"/>
              <w:jc w:val="both"/>
              <w:rPr>
                <w:b/>
                <w:bCs/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138702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b/>
                <w:bCs/>
                <w:sz w:val="16"/>
                <w:szCs w:val="16"/>
              </w:rPr>
              <w:t>How identified</w:t>
            </w:r>
          </w:p>
        </w:tc>
      </w:tr>
      <w:tr w:rsidR="00531646" w:rsidRPr="00531646" w14:paraId="2E73F2BF" w14:textId="77777777" w:rsidTr="000C0EE1">
        <w:trPr>
          <w:trHeight w:val="4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AD51" w14:textId="77777777" w:rsidR="00531646" w:rsidRPr="00531646" w:rsidRDefault="00C53A41" w:rsidP="002B115A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531646" w:rsidRPr="00531646">
              <w:rPr>
                <w:sz w:val="16"/>
                <w:szCs w:val="16"/>
              </w:rPr>
              <w:t xml:space="preserve">nderstand the importance of confidentiality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FCA1" w14:textId="77777777" w:rsidR="00531646" w:rsidRPr="00D16008" w:rsidRDefault="00531646" w:rsidP="00254235">
            <w:pPr>
              <w:spacing w:before="120"/>
              <w:jc w:val="center"/>
              <w:rPr>
                <w:rFonts w:ascii="Wingdings" w:hAnsi="Wingdings"/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E29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C448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/R</w:t>
            </w:r>
          </w:p>
        </w:tc>
      </w:tr>
      <w:tr w:rsidR="00531646" w:rsidRPr="00531646" w14:paraId="76277DAD" w14:textId="77777777" w:rsidTr="000C0EE1">
        <w:trPr>
          <w:trHeight w:val="4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524" w14:textId="77777777" w:rsidR="00531646" w:rsidRPr="00531646" w:rsidRDefault="00531646" w:rsidP="002B115A">
            <w:pPr>
              <w:spacing w:before="120" w:after="120"/>
              <w:jc w:val="both"/>
              <w:rPr>
                <w:rFonts w:eastAsia="Times New Roman"/>
                <w:sz w:val="16"/>
                <w:szCs w:val="16"/>
                <w:lang w:eastAsia="en-GB"/>
              </w:rPr>
            </w:pPr>
            <w:r w:rsidRPr="00531646">
              <w:rPr>
                <w:rFonts w:eastAsia="Times New Roman"/>
                <w:sz w:val="16"/>
                <w:szCs w:val="16"/>
                <w:lang w:eastAsia="en-GB"/>
              </w:rPr>
              <w:t>Ability to work flexibl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20E" w14:textId="77777777" w:rsidR="00531646" w:rsidRPr="00D16008" w:rsidRDefault="00531646" w:rsidP="00254235">
            <w:pPr>
              <w:spacing w:before="120"/>
              <w:jc w:val="center"/>
              <w:rPr>
                <w:sz w:val="20"/>
                <w:szCs w:val="16"/>
              </w:rPr>
            </w:pPr>
            <w:r w:rsidRPr="00D16008">
              <w:rPr>
                <w:rFonts w:ascii="Wingdings" w:hAnsi="Wingdings"/>
                <w:sz w:val="20"/>
                <w:szCs w:val="16"/>
              </w:rPr>
              <w:t>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3F8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59D" w14:textId="77777777" w:rsidR="00531646" w:rsidRPr="00531646" w:rsidRDefault="00531646" w:rsidP="00254235">
            <w:pPr>
              <w:spacing w:before="120"/>
              <w:jc w:val="center"/>
              <w:rPr>
                <w:sz w:val="16"/>
                <w:szCs w:val="16"/>
              </w:rPr>
            </w:pPr>
            <w:r w:rsidRPr="00531646">
              <w:rPr>
                <w:sz w:val="16"/>
                <w:szCs w:val="16"/>
              </w:rPr>
              <w:t>A/I</w:t>
            </w:r>
            <w:r w:rsidR="005B3A56">
              <w:rPr>
                <w:sz w:val="16"/>
                <w:szCs w:val="16"/>
              </w:rPr>
              <w:t>/R</w:t>
            </w:r>
          </w:p>
        </w:tc>
      </w:tr>
    </w:tbl>
    <w:p w14:paraId="45D930FE" w14:textId="77777777" w:rsidR="00531646" w:rsidRPr="00596183" w:rsidRDefault="00531646" w:rsidP="000C0EE1">
      <w:pPr>
        <w:spacing w:after="120"/>
        <w:rPr>
          <w:b/>
          <w:bCs/>
          <w:sz w:val="16"/>
          <w:szCs w:val="16"/>
        </w:rPr>
      </w:pPr>
    </w:p>
    <w:sectPr w:rsidR="00531646" w:rsidRPr="00596183" w:rsidSect="000C0EE1">
      <w:headerReference w:type="default" r:id="rId7"/>
      <w:footerReference w:type="default" r:id="rId8"/>
      <w:type w:val="continuous"/>
      <w:pgSz w:w="11906" w:h="16838" w:code="9"/>
      <w:pgMar w:top="567" w:right="1440" w:bottom="568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4F4F" w14:textId="77777777" w:rsidR="00822064" w:rsidRDefault="00822064" w:rsidP="00531646">
      <w:r>
        <w:separator/>
      </w:r>
    </w:p>
  </w:endnote>
  <w:endnote w:type="continuationSeparator" w:id="0">
    <w:p w14:paraId="7723E7B0" w14:textId="77777777" w:rsidR="00822064" w:rsidRDefault="00822064" w:rsidP="005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522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62562E" w14:textId="46E3EFC4" w:rsidR="000C0EE1" w:rsidRDefault="000C0E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C0EE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68033C" w14:textId="77777777" w:rsidR="00C84314" w:rsidRDefault="00C84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7B9C1" w14:textId="77777777" w:rsidR="00822064" w:rsidRDefault="00822064" w:rsidP="00531646">
      <w:r>
        <w:separator/>
      </w:r>
    </w:p>
  </w:footnote>
  <w:footnote w:type="continuationSeparator" w:id="0">
    <w:p w14:paraId="56930078" w14:textId="77777777" w:rsidR="00822064" w:rsidRDefault="00822064" w:rsidP="0053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70EE" w14:textId="16A530C1" w:rsidR="00531646" w:rsidRDefault="000C0E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5F71822" wp14:editId="1B453C21">
          <wp:simplePos x="0" y="0"/>
          <wp:positionH relativeFrom="margin">
            <wp:posOffset>2717800</wp:posOffset>
          </wp:positionH>
          <wp:positionV relativeFrom="paragraph">
            <wp:posOffset>95250</wp:posOffset>
          </wp:positionV>
          <wp:extent cx="530860" cy="631825"/>
          <wp:effectExtent l="0" t="0" r="2540" b="0"/>
          <wp:wrapTopAndBottom/>
          <wp:docPr id="22" name="Picture 22" descr="Westborough New Logo Letter Sty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borough New Logo Letter Sty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41"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46"/>
    <w:rsid w:val="00035B50"/>
    <w:rsid w:val="000833E3"/>
    <w:rsid w:val="000C0EE1"/>
    <w:rsid w:val="00104EDA"/>
    <w:rsid w:val="00110465"/>
    <w:rsid w:val="00134F85"/>
    <w:rsid w:val="0016132A"/>
    <w:rsid w:val="00203EE9"/>
    <w:rsid w:val="00254235"/>
    <w:rsid w:val="002A0595"/>
    <w:rsid w:val="002B115A"/>
    <w:rsid w:val="002D11D8"/>
    <w:rsid w:val="002D181C"/>
    <w:rsid w:val="002F34B1"/>
    <w:rsid w:val="003B3DDE"/>
    <w:rsid w:val="003D11B5"/>
    <w:rsid w:val="00415C71"/>
    <w:rsid w:val="00440CAD"/>
    <w:rsid w:val="00441C40"/>
    <w:rsid w:val="004561F6"/>
    <w:rsid w:val="004821C8"/>
    <w:rsid w:val="004A64C6"/>
    <w:rsid w:val="004E10CB"/>
    <w:rsid w:val="00531646"/>
    <w:rsid w:val="00582433"/>
    <w:rsid w:val="00582C43"/>
    <w:rsid w:val="005B3A56"/>
    <w:rsid w:val="005C380A"/>
    <w:rsid w:val="005E19DF"/>
    <w:rsid w:val="00611FBC"/>
    <w:rsid w:val="00621E16"/>
    <w:rsid w:val="00627296"/>
    <w:rsid w:val="00686F10"/>
    <w:rsid w:val="006C6C39"/>
    <w:rsid w:val="006E6E66"/>
    <w:rsid w:val="007329B7"/>
    <w:rsid w:val="0076735A"/>
    <w:rsid w:val="00794AD0"/>
    <w:rsid w:val="007F6C6F"/>
    <w:rsid w:val="00822064"/>
    <w:rsid w:val="00826C6C"/>
    <w:rsid w:val="00876361"/>
    <w:rsid w:val="008C0E22"/>
    <w:rsid w:val="008E12DB"/>
    <w:rsid w:val="00901754"/>
    <w:rsid w:val="009422F2"/>
    <w:rsid w:val="00955812"/>
    <w:rsid w:val="00981050"/>
    <w:rsid w:val="00997E08"/>
    <w:rsid w:val="009A7793"/>
    <w:rsid w:val="009C6BE6"/>
    <w:rsid w:val="00A0623D"/>
    <w:rsid w:val="00AA5EF7"/>
    <w:rsid w:val="00AA70BC"/>
    <w:rsid w:val="00B0401D"/>
    <w:rsid w:val="00B0485D"/>
    <w:rsid w:val="00B668F2"/>
    <w:rsid w:val="00BA177E"/>
    <w:rsid w:val="00BC06DF"/>
    <w:rsid w:val="00BC3374"/>
    <w:rsid w:val="00C13FEF"/>
    <w:rsid w:val="00C252BB"/>
    <w:rsid w:val="00C36741"/>
    <w:rsid w:val="00C53A41"/>
    <w:rsid w:val="00C66314"/>
    <w:rsid w:val="00C84314"/>
    <w:rsid w:val="00C84ED4"/>
    <w:rsid w:val="00CA3BAF"/>
    <w:rsid w:val="00D16008"/>
    <w:rsid w:val="00D363D5"/>
    <w:rsid w:val="00D37F14"/>
    <w:rsid w:val="00D50030"/>
    <w:rsid w:val="00D534D1"/>
    <w:rsid w:val="00E90A26"/>
    <w:rsid w:val="00ED24A2"/>
    <w:rsid w:val="00F13905"/>
    <w:rsid w:val="00F359DA"/>
    <w:rsid w:val="00F7751B"/>
    <w:rsid w:val="00F96A11"/>
    <w:rsid w:val="00FB1BBA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320FAC7"/>
  <w15:chartTrackingRefBased/>
  <w15:docId w15:val="{FD1F3C1E-8C48-4C62-9837-3991DEC1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4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64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1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64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DCE7-09BA-4449-8046-85B4C420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eeson</dc:creator>
  <cp:keywords/>
  <dc:description/>
  <cp:lastModifiedBy>Fiona Sharp</cp:lastModifiedBy>
  <cp:revision>3</cp:revision>
  <cp:lastPrinted>2016-10-05T12:20:00Z</cp:lastPrinted>
  <dcterms:created xsi:type="dcterms:W3CDTF">2023-03-16T08:23:00Z</dcterms:created>
  <dcterms:modified xsi:type="dcterms:W3CDTF">2023-03-16T08:39:00Z</dcterms:modified>
</cp:coreProperties>
</file>